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1F33F1" w:rsidRDefault="006254B7" w:rsidP="006254B7">
      <w:pPr>
        <w:ind w:right="-1"/>
        <w:jc w:val="right"/>
        <w:rPr>
          <w:rFonts w:ascii="Times New Roman" w:hAnsi="Times New Roman" w:cs="Times New Roman"/>
          <w:spacing w:val="24"/>
        </w:rPr>
      </w:pPr>
      <w:r>
        <w:rPr>
          <w:rFonts w:ascii="Times New Roman" w:hAnsi="Times New Roman" w:cs="Times New Roman"/>
          <w:spacing w:val="24"/>
        </w:rPr>
        <w:t>ПРОЕКТ</w:t>
      </w: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6254B7">
        <w:rPr>
          <w:rFonts w:ascii="Times New Roman" w:hAnsi="Times New Roman" w:cs="Times New Roman"/>
          <w:sz w:val="24"/>
        </w:rPr>
        <w:t>__</w:t>
      </w:r>
      <w:r w:rsidR="006C007C">
        <w:rPr>
          <w:rFonts w:ascii="Times New Roman" w:hAnsi="Times New Roman" w:cs="Times New Roman"/>
          <w:sz w:val="24"/>
        </w:rPr>
        <w:t xml:space="preserve"> декабря</w:t>
      </w:r>
      <w:r w:rsidR="00FB7194">
        <w:rPr>
          <w:rFonts w:ascii="Times New Roman" w:hAnsi="Times New Roman" w:cs="Times New Roman"/>
          <w:sz w:val="24"/>
        </w:rPr>
        <w:t xml:space="preserve"> 2019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6254B7">
        <w:rPr>
          <w:rFonts w:ascii="Times New Roman" w:hAnsi="Times New Roman" w:cs="Times New Roman"/>
          <w:sz w:val="24"/>
        </w:rPr>
        <w:t xml:space="preserve"> __</w:t>
      </w:r>
      <w:r w:rsidR="009578EA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08302F" w:rsidRDefault="0008302F" w:rsidP="00F863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02F" w:rsidRDefault="000A1776" w:rsidP="000830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9569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E1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02F">
        <w:rPr>
          <w:rFonts w:ascii="Times New Roman" w:hAnsi="Times New Roman" w:cs="Times New Roman"/>
          <w:b/>
          <w:sz w:val="24"/>
          <w:szCs w:val="24"/>
        </w:rPr>
        <w:t>Перечни</w:t>
      </w:r>
      <w:proofErr w:type="gramEnd"/>
      <w:r w:rsidR="007901FA" w:rsidRPr="007901FA">
        <w:rPr>
          <w:rFonts w:ascii="Times New Roman" w:hAnsi="Times New Roman" w:cs="Times New Roman"/>
          <w:b/>
          <w:sz w:val="24"/>
          <w:szCs w:val="24"/>
        </w:rPr>
        <w:t xml:space="preserve"> главных администраторов доходов бю</w:t>
      </w:r>
      <w:r w:rsidR="0008302F">
        <w:rPr>
          <w:rFonts w:ascii="Times New Roman" w:hAnsi="Times New Roman" w:cs="Times New Roman"/>
          <w:b/>
          <w:sz w:val="24"/>
          <w:szCs w:val="24"/>
        </w:rPr>
        <w:t>джетов</w:t>
      </w:r>
      <w:r w:rsidR="00587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02F">
        <w:rPr>
          <w:rFonts w:ascii="Times New Roman" w:hAnsi="Times New Roman" w:cs="Times New Roman"/>
          <w:b/>
          <w:sz w:val="24"/>
          <w:szCs w:val="24"/>
        </w:rPr>
        <w:t xml:space="preserve">поселений в границах Белоярского района </w:t>
      </w:r>
      <w:r w:rsidR="00587F4B">
        <w:rPr>
          <w:rFonts w:ascii="Times New Roman" w:hAnsi="Times New Roman" w:cs="Times New Roman"/>
          <w:b/>
          <w:sz w:val="24"/>
          <w:szCs w:val="24"/>
        </w:rPr>
        <w:t xml:space="preserve">на 2020 год и плановый период </w:t>
      </w:r>
    </w:p>
    <w:p w:rsidR="006643BE" w:rsidRDefault="00587F4B" w:rsidP="000830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и 2022</w:t>
      </w:r>
      <w:r w:rsidR="007901FA" w:rsidRPr="007901FA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08302F" w:rsidRPr="00F863A1" w:rsidRDefault="0008302F" w:rsidP="000830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F11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01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08302F">
        <w:rPr>
          <w:rFonts w:ascii="Times New Roman" w:hAnsi="Times New Roman" w:cs="Times New Roman"/>
          <w:sz w:val="24"/>
          <w:szCs w:val="24"/>
        </w:rPr>
        <w:t>8 года № 145-ФЗ:</w:t>
      </w:r>
    </w:p>
    <w:p w:rsidR="008950BD" w:rsidRPr="002B197B" w:rsidRDefault="005E1D0B" w:rsidP="002B197B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2B197B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3950A0">
        <w:rPr>
          <w:rFonts w:ascii="Times New Roman" w:hAnsi="Times New Roman" w:cs="Times New Roman"/>
          <w:sz w:val="24"/>
          <w:szCs w:val="24"/>
        </w:rPr>
        <w:t xml:space="preserve"> </w:t>
      </w:r>
      <w:r w:rsidR="002B197B">
        <w:rPr>
          <w:rFonts w:ascii="Times New Roman" w:hAnsi="Times New Roman" w:cs="Times New Roman"/>
          <w:sz w:val="24"/>
          <w:szCs w:val="24"/>
        </w:rPr>
        <w:t>в 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0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3950A0">
        <w:rPr>
          <w:rFonts w:ascii="Times New Roman" w:hAnsi="Times New Roman" w:cs="Times New Roman"/>
          <w:sz w:val="24"/>
          <w:szCs w:val="24"/>
        </w:rPr>
        <w:t xml:space="preserve"> </w:t>
      </w:r>
      <w:r w:rsidR="0008302F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="003950A0">
        <w:rPr>
          <w:rFonts w:ascii="Times New Roman" w:hAnsi="Times New Roman" w:cs="Times New Roman"/>
          <w:sz w:val="24"/>
          <w:szCs w:val="24"/>
        </w:rPr>
        <w:t xml:space="preserve"> на 20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3950A0">
        <w:rPr>
          <w:rFonts w:ascii="Times New Roman" w:hAnsi="Times New Roman" w:cs="Times New Roman"/>
          <w:sz w:val="24"/>
          <w:szCs w:val="24"/>
        </w:rPr>
        <w:t xml:space="preserve"> и плановый период 2021 и </w:t>
      </w:r>
      <w:r w:rsidR="0008302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950A0">
        <w:rPr>
          <w:rFonts w:ascii="Times New Roman" w:hAnsi="Times New Roman" w:cs="Times New Roman"/>
          <w:sz w:val="24"/>
          <w:szCs w:val="24"/>
        </w:rPr>
        <w:t>2022</w:t>
      </w:r>
      <w:r w:rsidR="00C34F8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60080">
        <w:rPr>
          <w:rFonts w:ascii="Times New Roman" w:hAnsi="Times New Roman" w:cs="Times New Roman"/>
          <w:sz w:val="24"/>
          <w:szCs w:val="24"/>
        </w:rPr>
        <w:t>»</w:t>
      </w:r>
      <w:r w:rsidR="00C34F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08302F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Белоярский        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B766B5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6B5">
        <w:rPr>
          <w:rFonts w:ascii="Times New Roman" w:hAnsi="Times New Roman" w:cs="Times New Roman"/>
          <w:sz w:val="24"/>
          <w:szCs w:val="24"/>
        </w:rPr>
        <w:t>ноя</w:t>
      </w:r>
      <w:r>
        <w:rPr>
          <w:rFonts w:ascii="Times New Roman" w:hAnsi="Times New Roman" w:cs="Times New Roman"/>
          <w:sz w:val="24"/>
          <w:szCs w:val="24"/>
        </w:rPr>
        <w:t>бря 201</w:t>
      </w:r>
      <w:r w:rsidR="003950A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8302F">
        <w:rPr>
          <w:rFonts w:ascii="Times New Roman" w:hAnsi="Times New Roman" w:cs="Times New Roman"/>
          <w:sz w:val="24"/>
          <w:szCs w:val="24"/>
        </w:rPr>
        <w:t>32</w:t>
      </w:r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5E1D0B">
        <w:rPr>
          <w:rFonts w:ascii="Times New Roman" w:hAnsi="Times New Roman" w:cs="Times New Roman"/>
          <w:sz w:val="24"/>
          <w:szCs w:val="24"/>
        </w:rPr>
        <w:t>О б</w:t>
      </w:r>
      <w:r w:rsidR="003950A0">
        <w:rPr>
          <w:rFonts w:ascii="Times New Roman" w:hAnsi="Times New Roman" w:cs="Times New Roman"/>
          <w:sz w:val="24"/>
          <w:szCs w:val="24"/>
        </w:rPr>
        <w:t xml:space="preserve">юджете </w:t>
      </w:r>
      <w:r w:rsidR="0008302F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="003950A0">
        <w:rPr>
          <w:rFonts w:ascii="Times New Roman" w:hAnsi="Times New Roman" w:cs="Times New Roman"/>
          <w:sz w:val="24"/>
          <w:szCs w:val="24"/>
        </w:rPr>
        <w:t xml:space="preserve"> на 2020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3950A0">
        <w:rPr>
          <w:rFonts w:ascii="Times New Roman" w:hAnsi="Times New Roman" w:cs="Times New Roman"/>
          <w:sz w:val="24"/>
          <w:szCs w:val="24"/>
        </w:rPr>
        <w:t>21</w:t>
      </w:r>
      <w:r w:rsidRPr="005E1D0B">
        <w:rPr>
          <w:rFonts w:ascii="Times New Roman" w:hAnsi="Times New Roman" w:cs="Times New Roman"/>
          <w:sz w:val="24"/>
          <w:szCs w:val="24"/>
        </w:rPr>
        <w:t xml:space="preserve"> и 20</w:t>
      </w:r>
      <w:r w:rsidR="003950A0">
        <w:rPr>
          <w:rFonts w:ascii="Times New Roman" w:hAnsi="Times New Roman" w:cs="Times New Roman"/>
          <w:sz w:val="24"/>
          <w:szCs w:val="24"/>
        </w:rPr>
        <w:t>22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="002B197B">
        <w:rPr>
          <w:rFonts w:ascii="Times New Roman" w:hAnsi="Times New Roman" w:cs="Times New Roman"/>
          <w:sz w:val="24"/>
          <w:szCs w:val="24"/>
        </w:rPr>
        <w:t>, исключив из перечня</w:t>
      </w:r>
      <w:r w:rsidR="002B197B" w:rsidRPr="003950A0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главного администратора доходов бюджета </w:t>
      </w:r>
      <w:r w:rsidR="002B197B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="002B197B" w:rsidRPr="003950A0">
        <w:rPr>
          <w:rFonts w:ascii="Times New Roman" w:hAnsi="Times New Roman" w:cs="Times New Roman"/>
          <w:sz w:val="24"/>
          <w:szCs w:val="24"/>
        </w:rPr>
        <w:t xml:space="preserve">, администрации </w:t>
      </w:r>
      <w:r w:rsidR="002B197B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="002B197B" w:rsidRPr="003950A0">
        <w:rPr>
          <w:rFonts w:ascii="Times New Roman" w:hAnsi="Times New Roman" w:cs="Times New Roman"/>
          <w:sz w:val="24"/>
          <w:szCs w:val="24"/>
        </w:rPr>
        <w:t xml:space="preserve">, </w:t>
      </w:r>
      <w:r w:rsidR="002B197B">
        <w:rPr>
          <w:rFonts w:ascii="Times New Roman" w:hAnsi="Times New Roman" w:cs="Times New Roman"/>
          <w:sz w:val="24"/>
          <w:szCs w:val="24"/>
        </w:rPr>
        <w:t>следующие коды</w:t>
      </w:r>
      <w:r w:rsidR="002B197B" w:rsidRPr="003950A0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817"/>
        <w:gridCol w:w="5954"/>
      </w:tblGrid>
      <w:tr w:rsidR="00DD00E7" w:rsidRPr="005756AD" w:rsidTr="00636B8E">
        <w:trPr>
          <w:trHeight w:val="720"/>
          <w:tblHeader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DD00E7" w:rsidRPr="00311B36" w:rsidRDefault="00DD00E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DD00E7" w:rsidRPr="00311B36" w:rsidRDefault="00DD00E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6E12E3" w:rsidRPr="005756AD" w:rsidTr="00BC5923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E3" w:rsidRPr="00C178DE" w:rsidRDefault="006E12E3" w:rsidP="006E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E3" w:rsidRPr="00645376" w:rsidRDefault="006E12E3" w:rsidP="006E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E3" w:rsidRPr="00645376" w:rsidRDefault="006E12E3" w:rsidP="006E1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12E3" w:rsidRPr="005756AD" w:rsidTr="00457B6C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E3" w:rsidRPr="00C178DE" w:rsidRDefault="00645376" w:rsidP="006E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1 08 04020 01 2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12E3" w:rsidRPr="005756AD" w:rsidTr="00977894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E3" w:rsidRPr="00C178DE" w:rsidRDefault="00645376" w:rsidP="006E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1 08 04020 01 3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12E3" w:rsidRPr="005756AD" w:rsidTr="00682BC6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E3" w:rsidRPr="00C178DE" w:rsidRDefault="00645376" w:rsidP="006E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1 08 04020 01 4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12E3" w:rsidRPr="005756AD" w:rsidTr="000065C2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E3" w:rsidRPr="00C178DE" w:rsidRDefault="00645376" w:rsidP="006E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1 11 05035 13 0000 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E12E3" w:rsidRPr="005756AD" w:rsidTr="00697F2A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E3" w:rsidRPr="00C178DE" w:rsidRDefault="00645376" w:rsidP="006E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1 11 08050 13 0000 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E12E3" w:rsidRPr="005756AD" w:rsidTr="00363042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E3" w:rsidRPr="00C178DE" w:rsidRDefault="00645376" w:rsidP="006E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1 11 09035 13 0000 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6E12E3" w:rsidRPr="005756AD" w:rsidTr="004766D9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E3" w:rsidRPr="00C178DE" w:rsidRDefault="00645376" w:rsidP="006E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E12E3" w:rsidRPr="005756AD" w:rsidTr="00BA45C6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E3" w:rsidRPr="00C178DE" w:rsidRDefault="00645376" w:rsidP="006E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1 13 02065 13 0000 13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6E12E3" w:rsidRPr="005756AD" w:rsidTr="00007F22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E3" w:rsidRPr="00C178DE" w:rsidRDefault="00645376" w:rsidP="006E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1 14 01050 13 0000 4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6E12E3" w:rsidRPr="005756AD" w:rsidTr="00A10757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E3" w:rsidRPr="00C178DE" w:rsidRDefault="00645376" w:rsidP="006E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1 14 02052 13 0000 4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645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E12E3" w:rsidRPr="005756AD" w:rsidTr="00D55E84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E3" w:rsidRPr="00C178DE" w:rsidRDefault="00645376" w:rsidP="006E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1 14 02053 13 0000 4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E12E3" w:rsidRPr="005756AD" w:rsidTr="000E6658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E3" w:rsidRPr="00C178DE" w:rsidRDefault="00645376" w:rsidP="006E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1 14 02052 13 0000 4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E12E3" w:rsidRPr="005756AD" w:rsidTr="00987483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E3" w:rsidRPr="00C178DE" w:rsidRDefault="00645376" w:rsidP="006E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1 14 02053 13 0000 4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E12E3" w:rsidRPr="005756AD" w:rsidTr="00FB68CE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E3" w:rsidRPr="00C178DE" w:rsidRDefault="00645376" w:rsidP="006E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1 14 03050 13 0000 4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6E12E3" w:rsidRPr="005756AD" w:rsidTr="00B43D9D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E3" w:rsidRPr="00C178DE" w:rsidRDefault="00645376" w:rsidP="006E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1 14 03050 13 0000 4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6E12E3" w:rsidRPr="005756AD" w:rsidTr="00A9296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E3" w:rsidRPr="00C178DE" w:rsidRDefault="00645376" w:rsidP="006E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1 14 04050 13 0000 4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6E12E3" w:rsidRPr="005756AD" w:rsidTr="00A9296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E3" w:rsidRDefault="00645376" w:rsidP="006E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1 16 10030 13 0000 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</w:t>
            </w:r>
            <w:r w:rsidRPr="00645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ного за муниципальными бюджетными (автономными) учреждениями, унитарными предприятиями)</w:t>
            </w:r>
          </w:p>
        </w:tc>
      </w:tr>
      <w:tr w:rsidR="006E12E3" w:rsidRPr="005756AD" w:rsidTr="00A9296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E3" w:rsidRPr="006E12E3" w:rsidRDefault="00645376" w:rsidP="006E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1 16 10031 13 0000 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6E12E3" w:rsidRPr="005756AD" w:rsidTr="00A9296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E3" w:rsidRPr="006E12E3" w:rsidRDefault="00645376" w:rsidP="006E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1 16 10062 13 0000 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6E12E3" w:rsidRPr="005756AD" w:rsidTr="00A9296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E3" w:rsidRPr="006E12E3" w:rsidRDefault="00645376" w:rsidP="006E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1 16 10081 13 0000 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E12E3" w:rsidRPr="005756AD" w:rsidTr="00A9296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E3" w:rsidRPr="006E12E3" w:rsidRDefault="00645376" w:rsidP="006E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1 17 14030 1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E3" w:rsidRPr="00645376" w:rsidRDefault="006E12E3" w:rsidP="006E1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городских поселений</w:t>
            </w:r>
          </w:p>
        </w:tc>
      </w:tr>
      <w:tr w:rsidR="00A33B1A" w:rsidRPr="005756AD" w:rsidTr="00A9296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B1A" w:rsidRPr="006E12E3" w:rsidRDefault="00645376" w:rsidP="00A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1A" w:rsidRPr="00645376" w:rsidRDefault="00A33B1A" w:rsidP="00A3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1 18 01520 1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1A" w:rsidRPr="00645376" w:rsidRDefault="00A33B1A" w:rsidP="00A33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A33B1A" w:rsidRPr="005756AD" w:rsidTr="00A9296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B1A" w:rsidRPr="006E12E3" w:rsidRDefault="00645376" w:rsidP="00A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1A" w:rsidRPr="00645376" w:rsidRDefault="00A33B1A" w:rsidP="00A3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1 18 02500 1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1A" w:rsidRPr="00645376" w:rsidRDefault="00A33B1A" w:rsidP="00A33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A33B1A" w:rsidRPr="005756AD" w:rsidTr="00A9296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B1A" w:rsidRPr="006E12E3" w:rsidRDefault="00645376" w:rsidP="00A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1A" w:rsidRPr="00645376" w:rsidRDefault="00A33B1A" w:rsidP="00A3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2 01 05010 1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1A" w:rsidRPr="00645376" w:rsidRDefault="00A33B1A" w:rsidP="00A33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Предоставление нерезидентами грантов для получателей средств бюджетов городских поселений</w:t>
            </w:r>
          </w:p>
        </w:tc>
      </w:tr>
      <w:tr w:rsidR="00A33B1A" w:rsidRPr="005756AD" w:rsidTr="00A9296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B1A" w:rsidRPr="006E12E3" w:rsidRDefault="00645376" w:rsidP="00A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1A" w:rsidRPr="00645376" w:rsidRDefault="00A33B1A" w:rsidP="00A3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2 01 05020 1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1A" w:rsidRPr="00645376" w:rsidRDefault="00A33B1A" w:rsidP="00A33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нерезидентами получателям средств бюджетов городских поселений</w:t>
            </w:r>
          </w:p>
        </w:tc>
      </w:tr>
      <w:tr w:rsidR="00A33B1A" w:rsidRPr="005756AD" w:rsidTr="00A9296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B1A" w:rsidRPr="006E12E3" w:rsidRDefault="00645376" w:rsidP="00A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1A" w:rsidRPr="00645376" w:rsidRDefault="00A33B1A" w:rsidP="00A3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2 01 05099 1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1A" w:rsidRPr="00645376" w:rsidRDefault="00A33B1A" w:rsidP="00A33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резидентов в бюджеты городских поселений</w:t>
            </w:r>
          </w:p>
        </w:tc>
      </w:tr>
      <w:tr w:rsidR="00A33B1A" w:rsidRPr="005756AD" w:rsidTr="00A9296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B1A" w:rsidRPr="006E12E3" w:rsidRDefault="00645376" w:rsidP="00A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1A" w:rsidRPr="00645376" w:rsidRDefault="00A33B1A" w:rsidP="00A33B1A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1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1A" w:rsidRPr="00645376" w:rsidRDefault="00A33B1A" w:rsidP="00A33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A33B1A" w:rsidRPr="005756AD" w:rsidTr="00A9296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B1A" w:rsidRPr="006E12E3" w:rsidRDefault="00645376" w:rsidP="00A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1A" w:rsidRPr="00645376" w:rsidRDefault="00A33B1A" w:rsidP="00A33B1A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9 1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1A" w:rsidRPr="00645376" w:rsidRDefault="00A33B1A" w:rsidP="00A33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A33B1A" w:rsidRPr="005756AD" w:rsidTr="00A9296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B1A" w:rsidRPr="006E12E3" w:rsidRDefault="00645376" w:rsidP="00A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1A" w:rsidRPr="00645376" w:rsidRDefault="00A33B1A" w:rsidP="00A33B1A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086 1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1A" w:rsidRPr="00645376" w:rsidRDefault="00A33B1A" w:rsidP="00A33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A33B1A" w:rsidRPr="005756AD" w:rsidTr="00A9296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B1A" w:rsidRPr="006E12E3" w:rsidRDefault="00645376" w:rsidP="00A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1A" w:rsidRPr="00645376" w:rsidRDefault="00A33B1A" w:rsidP="00A33B1A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2 1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1A" w:rsidRPr="00645376" w:rsidRDefault="00A33B1A" w:rsidP="00A33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предоставление гражданам субсидий на оплату жилого помещения и коммунальных услуг</w:t>
            </w:r>
          </w:p>
        </w:tc>
      </w:tr>
      <w:tr w:rsidR="00A33B1A" w:rsidRPr="005756AD" w:rsidTr="00A9296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B1A" w:rsidRPr="006E12E3" w:rsidRDefault="00645376" w:rsidP="00A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1A" w:rsidRPr="00645376" w:rsidRDefault="00A33B1A" w:rsidP="00A33B1A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1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1A" w:rsidRPr="00645376" w:rsidRDefault="00A33B1A" w:rsidP="00A33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33B1A" w:rsidRPr="005756AD" w:rsidTr="00A9296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B1A" w:rsidRPr="006E12E3" w:rsidRDefault="00645376" w:rsidP="00A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1A" w:rsidRPr="00645376" w:rsidRDefault="00A33B1A" w:rsidP="00A33B1A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250 1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1A" w:rsidRPr="00645376" w:rsidRDefault="00A33B1A" w:rsidP="00A33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оплату жилищно-коммунальных услуг отдельным категориям граждан</w:t>
            </w:r>
          </w:p>
        </w:tc>
      </w:tr>
      <w:tr w:rsidR="00A33B1A" w:rsidRPr="005756AD" w:rsidTr="00A9296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B1A" w:rsidRPr="006E12E3" w:rsidRDefault="00645376" w:rsidP="00A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1A" w:rsidRPr="00645376" w:rsidRDefault="00A33B1A" w:rsidP="00A33B1A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930 1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1A" w:rsidRPr="00645376" w:rsidRDefault="00A33B1A" w:rsidP="00A33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A33B1A" w:rsidRPr="005756AD" w:rsidTr="00A9296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B1A" w:rsidRPr="006E12E3" w:rsidRDefault="00645376" w:rsidP="00A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1A" w:rsidRPr="00645376" w:rsidRDefault="00A33B1A" w:rsidP="00A33B1A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2 02 90072 1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1A" w:rsidRPr="00645376" w:rsidRDefault="00A33B1A" w:rsidP="00A33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поселений от бюджета Фонда социального страхования Российской Федерации</w:t>
            </w:r>
          </w:p>
        </w:tc>
      </w:tr>
      <w:tr w:rsidR="00645376" w:rsidRPr="005756AD" w:rsidTr="00A9296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376" w:rsidRPr="006E12E3" w:rsidRDefault="00645376" w:rsidP="0064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6" w:rsidRPr="00645376" w:rsidRDefault="00645376" w:rsidP="0064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2 03 05010 1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6" w:rsidRPr="00645376" w:rsidRDefault="00645376" w:rsidP="00645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</w:tc>
      </w:tr>
      <w:tr w:rsidR="00645376" w:rsidRPr="005756AD" w:rsidTr="00A9296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376" w:rsidRPr="006E12E3" w:rsidRDefault="00645376" w:rsidP="0064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6" w:rsidRPr="00645376" w:rsidRDefault="00645376" w:rsidP="0064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2 03 05099 1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6" w:rsidRPr="00645376" w:rsidRDefault="00645376" w:rsidP="00645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645376" w:rsidRPr="005756AD" w:rsidTr="00A9296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376" w:rsidRPr="006E12E3" w:rsidRDefault="00645376" w:rsidP="0064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6" w:rsidRPr="00645376" w:rsidRDefault="00645376" w:rsidP="0064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2 04 05010 1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6" w:rsidRPr="00645376" w:rsidRDefault="00645376" w:rsidP="00645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городских поселений</w:t>
            </w:r>
          </w:p>
        </w:tc>
      </w:tr>
      <w:tr w:rsidR="00645376" w:rsidRPr="005756AD" w:rsidTr="00A9296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376" w:rsidRPr="006E12E3" w:rsidRDefault="00645376" w:rsidP="0064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6" w:rsidRPr="00645376" w:rsidRDefault="00645376" w:rsidP="0064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2 04 05020 1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6" w:rsidRPr="00645376" w:rsidRDefault="00645376" w:rsidP="00645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</w:tr>
      <w:tr w:rsidR="00645376" w:rsidRPr="005756AD" w:rsidTr="00A9296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376" w:rsidRPr="006E12E3" w:rsidRDefault="00645376" w:rsidP="0064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6" w:rsidRPr="00645376" w:rsidRDefault="00645376" w:rsidP="0064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2 04 05099 1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6" w:rsidRPr="00645376" w:rsidRDefault="00645376" w:rsidP="00645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645376" w:rsidRPr="005756AD" w:rsidTr="00A9296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376" w:rsidRPr="006E12E3" w:rsidRDefault="00645376" w:rsidP="0064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6" w:rsidRPr="00645376" w:rsidRDefault="00645376" w:rsidP="0064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2 07 05010 1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6" w:rsidRPr="00645376" w:rsidRDefault="00645376" w:rsidP="00645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645376" w:rsidRPr="005756AD" w:rsidTr="00A9296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376" w:rsidRPr="006E12E3" w:rsidRDefault="00645376" w:rsidP="0064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6" w:rsidRPr="00645376" w:rsidRDefault="00645376" w:rsidP="0064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2 07 05020 1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6" w:rsidRPr="00645376" w:rsidRDefault="00645376" w:rsidP="00645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645376" w:rsidRPr="005756AD" w:rsidTr="00A9296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376" w:rsidRPr="006E12E3" w:rsidRDefault="00645376" w:rsidP="0064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6" w:rsidRPr="00645376" w:rsidRDefault="00645376" w:rsidP="0064537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2 18 60010 1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6" w:rsidRPr="00645376" w:rsidRDefault="00645376" w:rsidP="00645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45376" w:rsidRPr="005756AD" w:rsidTr="00A9296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376" w:rsidRPr="006E12E3" w:rsidRDefault="00645376" w:rsidP="0064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6" w:rsidRPr="00645376" w:rsidRDefault="00645376" w:rsidP="0064537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2 18 60020 1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6" w:rsidRPr="00645376" w:rsidRDefault="00645376" w:rsidP="00645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645376" w:rsidRPr="005756AD" w:rsidTr="00A9296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376" w:rsidRPr="006E12E3" w:rsidRDefault="00645376" w:rsidP="0064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6" w:rsidRPr="00645376" w:rsidRDefault="00645376" w:rsidP="0064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2 18 05010 1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6" w:rsidRPr="00645376" w:rsidRDefault="00645376" w:rsidP="00645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645376" w:rsidRPr="005756AD" w:rsidTr="00A9296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376" w:rsidRPr="006E12E3" w:rsidRDefault="00645376" w:rsidP="0064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6" w:rsidRPr="00645376" w:rsidRDefault="00645376" w:rsidP="0064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2 18 05020 1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76" w:rsidRPr="00645376" w:rsidRDefault="00645376" w:rsidP="00645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76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</w:tbl>
    <w:p w:rsidR="00647C1A" w:rsidRDefault="00647C1A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я в приложение 5 «Перечень главных администраторов доходов бюджета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Сосновка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0 год и плановый период 2021 и 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2022 годов», утвержденный решением Совета депутатов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Сосновка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от 10 декабря 2019 года № 39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Сосновка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 на 2020 год и 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лановый период 2021 и 2022 годов», исключив из перечня кодов бюджетной классификации главного администратора доходов бюджета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Сосновка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, 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Сосновка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>, следующие коды бюджетной классификации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6096"/>
      </w:tblGrid>
      <w:tr w:rsidR="008F2BB2" w:rsidRPr="00311B36" w:rsidTr="003365DD">
        <w:trPr>
          <w:trHeight w:val="720"/>
          <w:tblHeader/>
        </w:trPr>
        <w:tc>
          <w:tcPr>
            <w:tcW w:w="3402" w:type="dxa"/>
            <w:gridSpan w:val="2"/>
          </w:tcPr>
          <w:p w:rsidR="008F2BB2" w:rsidRPr="00311B36" w:rsidRDefault="008F2BB2" w:rsidP="00DA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8F2BB2" w:rsidRPr="00311B36" w:rsidRDefault="008F2BB2" w:rsidP="00DA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8F2BB2" w:rsidRPr="00645376" w:rsidTr="008F2BB2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B2" w:rsidRPr="008F2BB2" w:rsidRDefault="008F2BB2" w:rsidP="008F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B2" w:rsidRPr="008F2BB2" w:rsidRDefault="008F2BB2" w:rsidP="008F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1 16 0904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B2" w:rsidRPr="008F2BB2" w:rsidRDefault="008F2BB2" w:rsidP="008F2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8F2BB2" w:rsidRPr="00645376" w:rsidTr="008F2BB2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B2" w:rsidRPr="008F2BB2" w:rsidRDefault="008F2BB2" w:rsidP="008F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8F2BB2" w:rsidRDefault="008F2BB2" w:rsidP="008F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1 16 1003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8F2BB2" w:rsidRDefault="008F2BB2" w:rsidP="008F2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</w:tbl>
    <w:p w:rsidR="008F2BB2" w:rsidRDefault="008F2BB2" w:rsidP="008F2BB2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я в приложение 5 «Перечень главных администраторов доходов бюджета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орум</w:t>
      </w:r>
      <w:proofErr w:type="spellEnd"/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0 год и плановый период 2021 и 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2022 годов», утвержденный решением Совета депутатов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орум</w:t>
      </w:r>
      <w:proofErr w:type="spellEnd"/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>от 11 декабря             2019 года № 41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орум</w:t>
      </w:r>
      <w:proofErr w:type="spellEnd"/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 на 2020 год и плановый период 2021 и 2022 годов», исключив из перечня кодов бюджетной классификации главного администратора доходов бюджета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орум</w:t>
      </w:r>
      <w:proofErr w:type="spellEnd"/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, 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орум</w:t>
      </w:r>
      <w:proofErr w:type="spellEnd"/>
      <w:r w:rsidRPr="00647C1A">
        <w:rPr>
          <w:rFonts w:ascii="Times New Roman" w:hAnsi="Times New Roman" w:cs="Times New Roman"/>
          <w:b w:val="0"/>
          <w:sz w:val="24"/>
          <w:szCs w:val="24"/>
        </w:rPr>
        <w:t>, следующие коды бюджетной классификации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6096"/>
      </w:tblGrid>
      <w:tr w:rsidR="008F2BB2" w:rsidRPr="00311B36" w:rsidTr="00DA2672">
        <w:trPr>
          <w:trHeight w:val="720"/>
          <w:tblHeader/>
        </w:trPr>
        <w:tc>
          <w:tcPr>
            <w:tcW w:w="3402" w:type="dxa"/>
            <w:gridSpan w:val="2"/>
          </w:tcPr>
          <w:p w:rsidR="008F2BB2" w:rsidRPr="00311B36" w:rsidRDefault="008F2BB2" w:rsidP="00DA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8F2BB2" w:rsidRPr="00311B36" w:rsidRDefault="008F2BB2" w:rsidP="00DA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8F2BB2" w:rsidRPr="00645376" w:rsidTr="00DA2672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B2" w:rsidRPr="008F2BB2" w:rsidRDefault="008F2BB2" w:rsidP="00DA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B2" w:rsidRPr="008F2BB2" w:rsidRDefault="008F2BB2" w:rsidP="00DA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1 16 0904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B2" w:rsidRPr="008F2BB2" w:rsidRDefault="008F2BB2" w:rsidP="00DA2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8F2BB2" w:rsidRPr="00645376" w:rsidTr="00DA2672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B2" w:rsidRPr="008F2BB2" w:rsidRDefault="008F2BB2" w:rsidP="00DA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8F2BB2" w:rsidRDefault="008F2BB2" w:rsidP="00DA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1 16 1003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8F2BB2" w:rsidRDefault="008F2BB2" w:rsidP="00DA2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</w:tbl>
    <w:p w:rsidR="008F2BB2" w:rsidRDefault="008F2BB2" w:rsidP="008F2BB2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я в приложение 5 «Перечень главных администраторов доходов бюджета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Полноват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0 год и плановый период 2021 и 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2022 годов», утвержденный решением Совета депутатов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Полноват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от 11 декабря 2019 года № 39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Полноват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 на 2020 год и плановый период 2021 и 2022 годов», исключив из перечня кодов бюджетной классификации главного администратора доходов бюджета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Полноват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, 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Полноват</w:t>
      </w:r>
      <w:r w:rsidRPr="00647C1A">
        <w:rPr>
          <w:rFonts w:ascii="Times New Roman" w:hAnsi="Times New Roman" w:cs="Times New Roman"/>
          <w:b w:val="0"/>
          <w:sz w:val="24"/>
          <w:szCs w:val="24"/>
        </w:rPr>
        <w:t>, следующие коды бюджетной классификации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6096"/>
      </w:tblGrid>
      <w:tr w:rsidR="008F2BB2" w:rsidRPr="00311B36" w:rsidTr="00DA2672">
        <w:trPr>
          <w:trHeight w:val="720"/>
          <w:tblHeader/>
        </w:trPr>
        <w:tc>
          <w:tcPr>
            <w:tcW w:w="3402" w:type="dxa"/>
            <w:gridSpan w:val="2"/>
          </w:tcPr>
          <w:p w:rsidR="008F2BB2" w:rsidRPr="00311B36" w:rsidRDefault="008F2BB2" w:rsidP="00DA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д бюджетной классификации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8F2BB2" w:rsidRPr="00311B36" w:rsidRDefault="008F2BB2" w:rsidP="00DA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8F2BB2" w:rsidRPr="00645376" w:rsidTr="00DA2672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B2" w:rsidRPr="008F2BB2" w:rsidRDefault="008F2BB2" w:rsidP="00DA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B2" w:rsidRPr="008F2BB2" w:rsidRDefault="008F2BB2" w:rsidP="00DA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1 16 0904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B2" w:rsidRPr="008F2BB2" w:rsidRDefault="008F2BB2" w:rsidP="00DA2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8F2BB2" w:rsidRPr="00645376" w:rsidTr="00DA2672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B2" w:rsidRPr="008F2BB2" w:rsidRDefault="008F2BB2" w:rsidP="00DA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8F2BB2" w:rsidRDefault="008F2BB2" w:rsidP="00DA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1 16 1003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8F2BB2" w:rsidRDefault="008F2BB2" w:rsidP="00DA2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</w:tbl>
    <w:p w:rsidR="008F2BB2" w:rsidRPr="008F2BB2" w:rsidRDefault="008F2BB2" w:rsidP="008F2BB2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8F2BB2">
        <w:rPr>
          <w:rFonts w:ascii="Times New Roman" w:hAnsi="Times New Roman" w:cs="Times New Roman"/>
          <w:b w:val="0"/>
          <w:sz w:val="24"/>
          <w:szCs w:val="24"/>
        </w:rPr>
        <w:t xml:space="preserve">. Внести изменения в приложение 5 «Перечень главных администраторов доходов бюджета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Лыхма</w:t>
      </w:r>
      <w:proofErr w:type="spellEnd"/>
      <w:r w:rsidRPr="008F2BB2">
        <w:rPr>
          <w:rFonts w:ascii="Times New Roman" w:hAnsi="Times New Roman" w:cs="Times New Roman"/>
          <w:b w:val="0"/>
          <w:sz w:val="24"/>
          <w:szCs w:val="24"/>
        </w:rPr>
        <w:t xml:space="preserve"> на 2020 год и плановый период 2021 и 2022 годов», утвержденный решением Совета депутатов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Лыхма</w:t>
      </w:r>
      <w:proofErr w:type="spellEnd"/>
      <w:r w:rsidRPr="008F2B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т 11</w:t>
      </w:r>
      <w:r w:rsidRPr="008F2BB2">
        <w:rPr>
          <w:rFonts w:ascii="Times New Roman" w:hAnsi="Times New Roman" w:cs="Times New Roman"/>
          <w:b w:val="0"/>
          <w:sz w:val="24"/>
          <w:szCs w:val="24"/>
        </w:rPr>
        <w:t xml:space="preserve"> декабр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2019 года № 41</w:t>
      </w:r>
      <w:r w:rsidRPr="008F2BB2">
        <w:rPr>
          <w:rFonts w:ascii="Times New Roman" w:hAnsi="Times New Roman" w:cs="Times New Roman"/>
          <w:b w:val="0"/>
          <w:sz w:val="24"/>
          <w:szCs w:val="24"/>
        </w:rPr>
        <w:t xml:space="preserve"> «О бюджете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Лыхма</w:t>
      </w:r>
      <w:proofErr w:type="spellEnd"/>
      <w:r w:rsidRPr="008F2BB2">
        <w:rPr>
          <w:rFonts w:ascii="Times New Roman" w:hAnsi="Times New Roman" w:cs="Times New Roman"/>
          <w:b w:val="0"/>
          <w:sz w:val="24"/>
          <w:szCs w:val="24"/>
        </w:rPr>
        <w:t xml:space="preserve"> на 2020 год и плановый период 2021 и 2022 годов», исключив из перечня кодов бюджетной классификации главного администратора доходов бюджета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Лыхма</w:t>
      </w:r>
      <w:proofErr w:type="spellEnd"/>
      <w:r w:rsidRPr="008F2BB2">
        <w:rPr>
          <w:rFonts w:ascii="Times New Roman" w:hAnsi="Times New Roman" w:cs="Times New Roman"/>
          <w:b w:val="0"/>
          <w:sz w:val="24"/>
          <w:szCs w:val="24"/>
        </w:rPr>
        <w:t xml:space="preserve">,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Лыхма</w:t>
      </w:r>
      <w:proofErr w:type="spellEnd"/>
      <w:r w:rsidRPr="008F2BB2">
        <w:rPr>
          <w:rFonts w:ascii="Times New Roman" w:hAnsi="Times New Roman" w:cs="Times New Roman"/>
          <w:b w:val="0"/>
          <w:sz w:val="24"/>
          <w:szCs w:val="24"/>
        </w:rPr>
        <w:t>, следующие коды бюджетной классификации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6096"/>
      </w:tblGrid>
      <w:tr w:rsidR="008F2BB2" w:rsidRPr="00311B36" w:rsidTr="00DA2672">
        <w:trPr>
          <w:trHeight w:val="720"/>
          <w:tblHeader/>
        </w:trPr>
        <w:tc>
          <w:tcPr>
            <w:tcW w:w="3402" w:type="dxa"/>
            <w:gridSpan w:val="2"/>
          </w:tcPr>
          <w:p w:rsidR="008F2BB2" w:rsidRPr="00311B36" w:rsidRDefault="008F2BB2" w:rsidP="00DA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8F2BB2" w:rsidRPr="00311B36" w:rsidRDefault="008F2BB2" w:rsidP="00DA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8F2BB2" w:rsidRPr="00645376" w:rsidTr="00DA2672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B2" w:rsidRPr="008F2BB2" w:rsidRDefault="008F2BB2" w:rsidP="00DA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B2" w:rsidRPr="008F2BB2" w:rsidRDefault="008F2BB2" w:rsidP="00DA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1 16 0904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B2" w:rsidRPr="008F2BB2" w:rsidRDefault="008F2BB2" w:rsidP="00DA2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8F2BB2" w:rsidRPr="00645376" w:rsidTr="00DA2672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B2" w:rsidRPr="008F2BB2" w:rsidRDefault="008F2BB2" w:rsidP="00DA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8F2BB2" w:rsidRDefault="008F2BB2" w:rsidP="00DA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1 16 1003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8F2BB2" w:rsidRDefault="008F2BB2" w:rsidP="00DA2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</w:tbl>
    <w:p w:rsidR="008F2BB2" w:rsidRPr="008F2BB2" w:rsidRDefault="008F2BB2" w:rsidP="008F2BB2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8F2BB2">
        <w:rPr>
          <w:rFonts w:ascii="Times New Roman" w:hAnsi="Times New Roman" w:cs="Times New Roman"/>
          <w:b w:val="0"/>
          <w:sz w:val="24"/>
          <w:szCs w:val="24"/>
        </w:rPr>
        <w:t xml:space="preserve">. Внести изменения в приложение 5 «Перечень главных администраторов доходов бюджета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Pr="008F2BB2">
        <w:rPr>
          <w:rFonts w:ascii="Times New Roman" w:hAnsi="Times New Roman" w:cs="Times New Roman"/>
          <w:b w:val="0"/>
          <w:sz w:val="24"/>
          <w:szCs w:val="24"/>
        </w:rPr>
        <w:t xml:space="preserve"> на 2020 год и плановый период 2021 и 2022 годов», утвержденный решением Совета депутатов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Pr="008F2B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т 2</w:t>
      </w:r>
      <w:r w:rsidRPr="008F2BB2">
        <w:rPr>
          <w:rFonts w:ascii="Times New Roman" w:hAnsi="Times New Roman" w:cs="Times New Roman"/>
          <w:b w:val="0"/>
          <w:sz w:val="24"/>
          <w:szCs w:val="24"/>
        </w:rPr>
        <w:t xml:space="preserve"> декабр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2019 года № 44</w:t>
      </w:r>
      <w:r w:rsidRPr="008F2BB2">
        <w:rPr>
          <w:rFonts w:ascii="Times New Roman" w:hAnsi="Times New Roman" w:cs="Times New Roman"/>
          <w:b w:val="0"/>
          <w:sz w:val="24"/>
          <w:szCs w:val="24"/>
        </w:rPr>
        <w:t xml:space="preserve"> «О бюджете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Pr="008F2BB2">
        <w:rPr>
          <w:rFonts w:ascii="Times New Roman" w:hAnsi="Times New Roman" w:cs="Times New Roman"/>
          <w:b w:val="0"/>
          <w:sz w:val="24"/>
          <w:szCs w:val="24"/>
        </w:rPr>
        <w:t xml:space="preserve"> на 2020 год и плановый период 2021 и 2022 годов», исключив из перечня код</w:t>
      </w:r>
      <w:bookmarkStart w:id="0" w:name="_GoBack"/>
      <w:bookmarkEnd w:id="0"/>
      <w:r w:rsidRPr="008F2BB2">
        <w:rPr>
          <w:rFonts w:ascii="Times New Roman" w:hAnsi="Times New Roman" w:cs="Times New Roman"/>
          <w:b w:val="0"/>
          <w:sz w:val="24"/>
          <w:szCs w:val="24"/>
        </w:rPr>
        <w:t xml:space="preserve">ов бюджетной классификации главного администратора доходов бюджета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Pr="008F2BB2">
        <w:rPr>
          <w:rFonts w:ascii="Times New Roman" w:hAnsi="Times New Roman" w:cs="Times New Roman"/>
          <w:b w:val="0"/>
          <w:sz w:val="24"/>
          <w:szCs w:val="24"/>
        </w:rPr>
        <w:t xml:space="preserve">,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Pr="008F2BB2">
        <w:rPr>
          <w:rFonts w:ascii="Times New Roman" w:hAnsi="Times New Roman" w:cs="Times New Roman"/>
          <w:b w:val="0"/>
          <w:sz w:val="24"/>
          <w:szCs w:val="24"/>
        </w:rPr>
        <w:t>, следующие коды бюджетной классификации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6096"/>
      </w:tblGrid>
      <w:tr w:rsidR="008F2BB2" w:rsidRPr="00311B36" w:rsidTr="00DA2672">
        <w:trPr>
          <w:trHeight w:val="720"/>
          <w:tblHeader/>
        </w:trPr>
        <w:tc>
          <w:tcPr>
            <w:tcW w:w="3402" w:type="dxa"/>
            <w:gridSpan w:val="2"/>
          </w:tcPr>
          <w:p w:rsidR="008F2BB2" w:rsidRPr="00311B36" w:rsidRDefault="008F2BB2" w:rsidP="00DA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8F2BB2" w:rsidRPr="00311B36" w:rsidRDefault="008F2BB2" w:rsidP="00DA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8F2BB2" w:rsidRPr="00645376" w:rsidTr="00DA2672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B2" w:rsidRPr="008F2BB2" w:rsidRDefault="008F2BB2" w:rsidP="00DA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B2" w:rsidRPr="008F2BB2" w:rsidRDefault="008F2BB2" w:rsidP="00DA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1 16 0904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B2" w:rsidRPr="008F2BB2" w:rsidRDefault="008F2BB2" w:rsidP="00DA2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8F2BB2" w:rsidRPr="00645376" w:rsidTr="00DA2672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B2" w:rsidRPr="008F2BB2" w:rsidRDefault="008F2BB2" w:rsidP="00DA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8F2BB2" w:rsidRDefault="008F2BB2" w:rsidP="00DA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1 16 1003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8F2BB2" w:rsidRDefault="008F2BB2" w:rsidP="00DA2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</w:tbl>
    <w:p w:rsidR="008F2BB2" w:rsidRPr="008F2BB2" w:rsidRDefault="008F2BB2" w:rsidP="008F2BB2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8F2BB2">
        <w:rPr>
          <w:rFonts w:ascii="Times New Roman" w:hAnsi="Times New Roman" w:cs="Times New Roman"/>
          <w:b w:val="0"/>
          <w:sz w:val="24"/>
          <w:szCs w:val="24"/>
        </w:rPr>
        <w:t xml:space="preserve">. Внести изменения в приложение 5 «Перечень главных администраторов доходов бюджета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Верхнеказымский</w:t>
      </w:r>
      <w:proofErr w:type="spellEnd"/>
      <w:r w:rsidRPr="008F2BB2">
        <w:rPr>
          <w:rFonts w:ascii="Times New Roman" w:hAnsi="Times New Roman" w:cs="Times New Roman"/>
          <w:b w:val="0"/>
          <w:sz w:val="24"/>
          <w:szCs w:val="24"/>
        </w:rPr>
        <w:t xml:space="preserve"> на 2020 год и плановый период 2021 и 2022 годов», утвержденный решением Совета депутатов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Верхнеказымский</w:t>
      </w:r>
      <w:proofErr w:type="spellEnd"/>
      <w:r w:rsidRPr="008F2B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т 11</w:t>
      </w:r>
      <w:r w:rsidRPr="008F2BB2">
        <w:rPr>
          <w:rFonts w:ascii="Times New Roman" w:hAnsi="Times New Roman" w:cs="Times New Roman"/>
          <w:b w:val="0"/>
          <w:sz w:val="24"/>
          <w:szCs w:val="24"/>
        </w:rPr>
        <w:t xml:space="preserve"> декабря </w:t>
      </w:r>
      <w:r>
        <w:rPr>
          <w:rFonts w:ascii="Times New Roman" w:hAnsi="Times New Roman" w:cs="Times New Roman"/>
          <w:b w:val="0"/>
          <w:sz w:val="24"/>
          <w:szCs w:val="24"/>
        </w:rPr>
        <w:t>2019 года № 41</w:t>
      </w:r>
      <w:r w:rsidRPr="008F2BB2">
        <w:rPr>
          <w:rFonts w:ascii="Times New Roman" w:hAnsi="Times New Roman" w:cs="Times New Roman"/>
          <w:b w:val="0"/>
          <w:sz w:val="24"/>
          <w:szCs w:val="24"/>
        </w:rPr>
        <w:t xml:space="preserve"> «О бюджете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Верхнеказымский</w:t>
      </w:r>
      <w:proofErr w:type="spellEnd"/>
      <w:r w:rsidRPr="008F2BB2">
        <w:rPr>
          <w:rFonts w:ascii="Times New Roman" w:hAnsi="Times New Roman" w:cs="Times New Roman"/>
          <w:b w:val="0"/>
          <w:sz w:val="24"/>
          <w:szCs w:val="24"/>
        </w:rPr>
        <w:t xml:space="preserve"> на 2020 год и плановый период 2021 и 2022 годов», исключив из перечня кодов бюджетной классификации главного администратора доходов бюджета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Верхнеказымский</w:t>
      </w:r>
      <w:proofErr w:type="spellEnd"/>
      <w:r w:rsidRPr="008F2BB2">
        <w:rPr>
          <w:rFonts w:ascii="Times New Roman" w:hAnsi="Times New Roman" w:cs="Times New Roman"/>
          <w:b w:val="0"/>
          <w:sz w:val="24"/>
          <w:szCs w:val="24"/>
        </w:rPr>
        <w:t xml:space="preserve">,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Верхнеказымский</w:t>
      </w:r>
      <w:proofErr w:type="spellEnd"/>
      <w:r w:rsidRPr="008F2BB2">
        <w:rPr>
          <w:rFonts w:ascii="Times New Roman" w:hAnsi="Times New Roman" w:cs="Times New Roman"/>
          <w:b w:val="0"/>
          <w:sz w:val="24"/>
          <w:szCs w:val="24"/>
        </w:rPr>
        <w:t>, следующие коды бюджетной классификации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6096"/>
      </w:tblGrid>
      <w:tr w:rsidR="008F2BB2" w:rsidRPr="00311B36" w:rsidTr="00DA2672">
        <w:trPr>
          <w:trHeight w:val="720"/>
          <w:tblHeader/>
        </w:trPr>
        <w:tc>
          <w:tcPr>
            <w:tcW w:w="3402" w:type="dxa"/>
            <w:gridSpan w:val="2"/>
          </w:tcPr>
          <w:p w:rsidR="008F2BB2" w:rsidRPr="00311B36" w:rsidRDefault="008F2BB2" w:rsidP="00DA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8F2BB2" w:rsidRPr="00311B36" w:rsidRDefault="008F2BB2" w:rsidP="00DA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8F2BB2" w:rsidRPr="00645376" w:rsidTr="00DA2672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B2" w:rsidRPr="008F2BB2" w:rsidRDefault="008F2BB2" w:rsidP="00DA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B2" w:rsidRPr="008F2BB2" w:rsidRDefault="008F2BB2" w:rsidP="00DA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1 16 0904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B2" w:rsidRPr="008F2BB2" w:rsidRDefault="008F2BB2" w:rsidP="00DA2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8F2BB2" w:rsidRPr="00645376" w:rsidTr="00DA2672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B2" w:rsidRPr="008F2BB2" w:rsidRDefault="008F2BB2" w:rsidP="00DA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8F2BB2" w:rsidRDefault="008F2BB2" w:rsidP="00DA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1 16 1003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8F2BB2" w:rsidRDefault="008F2BB2" w:rsidP="00DA2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2BB2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</w:tbl>
    <w:p w:rsidR="005756AD" w:rsidRDefault="008B2A7B" w:rsidP="008B2A7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5756AD" w:rsidRPr="005D059C">
        <w:rPr>
          <w:rFonts w:ascii="Times New Roman" w:hAnsi="Times New Roman" w:cs="Times New Roman"/>
          <w:b w:val="0"/>
          <w:sz w:val="24"/>
          <w:szCs w:val="24"/>
        </w:rPr>
        <w:t xml:space="preserve">. Контроль за выполнением распоряжения возложить на заместителя председателя </w:t>
      </w:r>
      <w:r w:rsidR="005756AD">
        <w:rPr>
          <w:rFonts w:ascii="Times New Roman" w:hAnsi="Times New Roman" w:cs="Times New Roman"/>
          <w:b w:val="0"/>
          <w:sz w:val="24"/>
          <w:szCs w:val="24"/>
        </w:rPr>
        <w:t>К</w:t>
      </w:r>
      <w:r w:rsidR="005756AD"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proofErr w:type="spellStart"/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 w:rsidR="00344C47">
        <w:rPr>
          <w:rFonts w:ascii="Times New Roman" w:hAnsi="Times New Roman" w:cs="Times New Roman"/>
          <w:b w:val="0"/>
          <w:sz w:val="24"/>
          <w:szCs w:val="24"/>
        </w:rPr>
        <w:t xml:space="preserve"> Татьяну Михайловну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C1459" w:rsidRDefault="008B2A7B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="00FD29E9">
        <w:rPr>
          <w:rFonts w:ascii="Times New Roman" w:hAnsi="Times New Roman" w:cs="Times New Roman"/>
          <w:b w:val="0"/>
          <w:sz w:val="24"/>
          <w:szCs w:val="24"/>
        </w:rPr>
        <w:t xml:space="preserve">. Настоящее распоряжение вступает в силу </w:t>
      </w:r>
      <w:r w:rsidR="00AE7035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C706C8">
        <w:rPr>
          <w:rFonts w:ascii="Times New Roman" w:hAnsi="Times New Roman" w:cs="Times New Roman"/>
          <w:b w:val="0"/>
          <w:sz w:val="24"/>
          <w:szCs w:val="24"/>
        </w:rPr>
        <w:t>момента подписания</w:t>
      </w:r>
      <w:r w:rsidR="00FD29E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31"/>
        <w:jc w:val="both"/>
      </w:pPr>
      <w:r>
        <w:t>Заместитель главы Белоярского района,</w:t>
      </w:r>
    </w:p>
    <w:p w:rsidR="00F863A1" w:rsidRDefault="00F863A1" w:rsidP="00F863A1">
      <w:pPr>
        <w:pStyle w:val="31"/>
        <w:jc w:val="both"/>
      </w:pPr>
      <w:r>
        <w:t xml:space="preserve">председатель Комитета по финансам и </w:t>
      </w:r>
    </w:p>
    <w:p w:rsidR="00F863A1" w:rsidRDefault="00F863A1" w:rsidP="00F863A1">
      <w:pPr>
        <w:pStyle w:val="31"/>
        <w:jc w:val="both"/>
      </w:pPr>
      <w:r>
        <w:t xml:space="preserve">налоговой политике администрации </w:t>
      </w:r>
    </w:p>
    <w:p w:rsidR="00045D65" w:rsidRPr="00F863A1" w:rsidRDefault="00F863A1" w:rsidP="00F863A1">
      <w:pPr>
        <w:pStyle w:val="31"/>
        <w:jc w:val="both"/>
      </w:pPr>
      <w:r>
        <w:t xml:space="preserve">Белоярского района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И.Ю. </w:t>
      </w:r>
      <w:proofErr w:type="spellStart"/>
      <w:r>
        <w:t>Гисс</w:t>
      </w:r>
      <w:proofErr w:type="spellEnd"/>
    </w:p>
    <w:sectPr w:rsidR="00045D65" w:rsidRPr="00F863A1" w:rsidSect="00A049E6">
      <w:headerReference w:type="default" r:id="rId9"/>
      <w:headerReference w:type="first" r:id="rId10"/>
      <w:pgSz w:w="11906" w:h="16838"/>
      <w:pgMar w:top="426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A0E" w:rsidRDefault="00DC2A0E" w:rsidP="003B0D56">
      <w:pPr>
        <w:spacing w:after="0" w:line="240" w:lineRule="auto"/>
      </w:pPr>
      <w:r>
        <w:separator/>
      </w:r>
    </w:p>
  </w:endnote>
  <w:endnote w:type="continuationSeparator" w:id="0">
    <w:p w:rsidR="00DC2A0E" w:rsidRDefault="00DC2A0E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A0E" w:rsidRDefault="00DC2A0E" w:rsidP="003B0D56">
      <w:pPr>
        <w:spacing w:after="0" w:line="240" w:lineRule="auto"/>
      </w:pPr>
      <w:r>
        <w:separator/>
      </w:r>
    </w:p>
  </w:footnote>
  <w:footnote w:type="continuationSeparator" w:id="0">
    <w:p w:rsidR="00DC2A0E" w:rsidRDefault="00DC2A0E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9E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A2" w:rsidRDefault="00B51EA2" w:rsidP="00B51EA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8302F"/>
    <w:rsid w:val="000A1776"/>
    <w:rsid w:val="000A2336"/>
    <w:rsid w:val="000B3584"/>
    <w:rsid w:val="000B3A52"/>
    <w:rsid w:val="000B69C0"/>
    <w:rsid w:val="000D0262"/>
    <w:rsid w:val="000D2B63"/>
    <w:rsid w:val="000E22A3"/>
    <w:rsid w:val="000F22D5"/>
    <w:rsid w:val="001009C1"/>
    <w:rsid w:val="00101FBF"/>
    <w:rsid w:val="00102CFE"/>
    <w:rsid w:val="001031C7"/>
    <w:rsid w:val="001102E2"/>
    <w:rsid w:val="00110E8C"/>
    <w:rsid w:val="00115D4D"/>
    <w:rsid w:val="00187B5E"/>
    <w:rsid w:val="00192A4F"/>
    <w:rsid w:val="00197AA3"/>
    <w:rsid w:val="001D0AFA"/>
    <w:rsid w:val="001E4938"/>
    <w:rsid w:val="001E7783"/>
    <w:rsid w:val="001F0198"/>
    <w:rsid w:val="001F33F1"/>
    <w:rsid w:val="001F472A"/>
    <w:rsid w:val="002022C5"/>
    <w:rsid w:val="002170A0"/>
    <w:rsid w:val="00221241"/>
    <w:rsid w:val="002249C7"/>
    <w:rsid w:val="002525D9"/>
    <w:rsid w:val="00255546"/>
    <w:rsid w:val="00280132"/>
    <w:rsid w:val="002B197B"/>
    <w:rsid w:val="002D4902"/>
    <w:rsid w:val="002D779B"/>
    <w:rsid w:val="002E0C91"/>
    <w:rsid w:val="00311B36"/>
    <w:rsid w:val="00316283"/>
    <w:rsid w:val="00344C47"/>
    <w:rsid w:val="00355EB8"/>
    <w:rsid w:val="00380605"/>
    <w:rsid w:val="00392A9E"/>
    <w:rsid w:val="003950A0"/>
    <w:rsid w:val="00396FCC"/>
    <w:rsid w:val="003A5209"/>
    <w:rsid w:val="003B0D56"/>
    <w:rsid w:val="003B2218"/>
    <w:rsid w:val="003D3766"/>
    <w:rsid w:val="00421771"/>
    <w:rsid w:val="0043602F"/>
    <w:rsid w:val="00462E66"/>
    <w:rsid w:val="004640B7"/>
    <w:rsid w:val="004646A0"/>
    <w:rsid w:val="00466B98"/>
    <w:rsid w:val="00471CED"/>
    <w:rsid w:val="004A1C38"/>
    <w:rsid w:val="004A28F8"/>
    <w:rsid w:val="004C445F"/>
    <w:rsid w:val="004C54DD"/>
    <w:rsid w:val="004D5C67"/>
    <w:rsid w:val="004E3CD7"/>
    <w:rsid w:val="005068B2"/>
    <w:rsid w:val="00531C83"/>
    <w:rsid w:val="00536025"/>
    <w:rsid w:val="005756AD"/>
    <w:rsid w:val="00580815"/>
    <w:rsid w:val="00586CCB"/>
    <w:rsid w:val="0058721E"/>
    <w:rsid w:val="00587F4B"/>
    <w:rsid w:val="005E1D0B"/>
    <w:rsid w:val="005E2450"/>
    <w:rsid w:val="005F119D"/>
    <w:rsid w:val="006154F3"/>
    <w:rsid w:val="006162F3"/>
    <w:rsid w:val="006254B7"/>
    <w:rsid w:val="00625CBB"/>
    <w:rsid w:val="00627371"/>
    <w:rsid w:val="00636B8E"/>
    <w:rsid w:val="006438C5"/>
    <w:rsid w:val="00645376"/>
    <w:rsid w:val="00646B86"/>
    <w:rsid w:val="00647C1A"/>
    <w:rsid w:val="006643BE"/>
    <w:rsid w:val="00674E5C"/>
    <w:rsid w:val="006816D4"/>
    <w:rsid w:val="00695696"/>
    <w:rsid w:val="006A2497"/>
    <w:rsid w:val="006C007C"/>
    <w:rsid w:val="006D5AEE"/>
    <w:rsid w:val="006E04C6"/>
    <w:rsid w:val="006E12E3"/>
    <w:rsid w:val="006E16BF"/>
    <w:rsid w:val="006E6F1D"/>
    <w:rsid w:val="007161A2"/>
    <w:rsid w:val="00720C74"/>
    <w:rsid w:val="00725D8F"/>
    <w:rsid w:val="007365DE"/>
    <w:rsid w:val="00741B1B"/>
    <w:rsid w:val="00762430"/>
    <w:rsid w:val="00762D10"/>
    <w:rsid w:val="00766936"/>
    <w:rsid w:val="007901FA"/>
    <w:rsid w:val="007A2CD8"/>
    <w:rsid w:val="007B3487"/>
    <w:rsid w:val="007B5430"/>
    <w:rsid w:val="007C0EF6"/>
    <w:rsid w:val="007C17E9"/>
    <w:rsid w:val="007C5A92"/>
    <w:rsid w:val="007E4C85"/>
    <w:rsid w:val="00815B88"/>
    <w:rsid w:val="00824BB3"/>
    <w:rsid w:val="008478B7"/>
    <w:rsid w:val="00850543"/>
    <w:rsid w:val="008546AD"/>
    <w:rsid w:val="00873C22"/>
    <w:rsid w:val="00875889"/>
    <w:rsid w:val="008804E5"/>
    <w:rsid w:val="008950BD"/>
    <w:rsid w:val="00896407"/>
    <w:rsid w:val="008A3993"/>
    <w:rsid w:val="008B2A7B"/>
    <w:rsid w:val="008C4020"/>
    <w:rsid w:val="008C6954"/>
    <w:rsid w:val="008D1782"/>
    <w:rsid w:val="008E5E5C"/>
    <w:rsid w:val="008F2296"/>
    <w:rsid w:val="008F2BB2"/>
    <w:rsid w:val="00931946"/>
    <w:rsid w:val="00936020"/>
    <w:rsid w:val="00942D88"/>
    <w:rsid w:val="00955DD5"/>
    <w:rsid w:val="009578EA"/>
    <w:rsid w:val="00960BAB"/>
    <w:rsid w:val="00965094"/>
    <w:rsid w:val="00966547"/>
    <w:rsid w:val="009929EE"/>
    <w:rsid w:val="009A6632"/>
    <w:rsid w:val="009C1459"/>
    <w:rsid w:val="009C75F4"/>
    <w:rsid w:val="009E3544"/>
    <w:rsid w:val="009F31BE"/>
    <w:rsid w:val="009F7911"/>
    <w:rsid w:val="00A012D2"/>
    <w:rsid w:val="00A049E6"/>
    <w:rsid w:val="00A06A09"/>
    <w:rsid w:val="00A07D60"/>
    <w:rsid w:val="00A33B1A"/>
    <w:rsid w:val="00A44834"/>
    <w:rsid w:val="00A46482"/>
    <w:rsid w:val="00A54494"/>
    <w:rsid w:val="00A660B9"/>
    <w:rsid w:val="00A701CE"/>
    <w:rsid w:val="00A74F27"/>
    <w:rsid w:val="00A77D8B"/>
    <w:rsid w:val="00A83FF5"/>
    <w:rsid w:val="00A876AB"/>
    <w:rsid w:val="00AA0EBB"/>
    <w:rsid w:val="00AA1231"/>
    <w:rsid w:val="00AA645F"/>
    <w:rsid w:val="00AA6F49"/>
    <w:rsid w:val="00AB4469"/>
    <w:rsid w:val="00AD04DB"/>
    <w:rsid w:val="00AE4934"/>
    <w:rsid w:val="00AE7035"/>
    <w:rsid w:val="00AE7B6E"/>
    <w:rsid w:val="00B12CE3"/>
    <w:rsid w:val="00B34663"/>
    <w:rsid w:val="00B35133"/>
    <w:rsid w:val="00B353F7"/>
    <w:rsid w:val="00B50EDE"/>
    <w:rsid w:val="00B51863"/>
    <w:rsid w:val="00B51EA2"/>
    <w:rsid w:val="00B520B0"/>
    <w:rsid w:val="00B54456"/>
    <w:rsid w:val="00B56934"/>
    <w:rsid w:val="00B67357"/>
    <w:rsid w:val="00B766B5"/>
    <w:rsid w:val="00B806DA"/>
    <w:rsid w:val="00B85021"/>
    <w:rsid w:val="00BA3984"/>
    <w:rsid w:val="00BF6CBA"/>
    <w:rsid w:val="00C13AD4"/>
    <w:rsid w:val="00C300FF"/>
    <w:rsid w:val="00C34F8D"/>
    <w:rsid w:val="00C37BE4"/>
    <w:rsid w:val="00C54FD1"/>
    <w:rsid w:val="00C706C8"/>
    <w:rsid w:val="00C746E0"/>
    <w:rsid w:val="00C74A86"/>
    <w:rsid w:val="00C8282F"/>
    <w:rsid w:val="00C86A7D"/>
    <w:rsid w:val="00CA220F"/>
    <w:rsid w:val="00CB1C42"/>
    <w:rsid w:val="00CC0823"/>
    <w:rsid w:val="00CF2394"/>
    <w:rsid w:val="00CF6A54"/>
    <w:rsid w:val="00D17E6F"/>
    <w:rsid w:val="00D21DD8"/>
    <w:rsid w:val="00D325E8"/>
    <w:rsid w:val="00D33323"/>
    <w:rsid w:val="00D33927"/>
    <w:rsid w:val="00D403CE"/>
    <w:rsid w:val="00D60080"/>
    <w:rsid w:val="00D900F1"/>
    <w:rsid w:val="00DB6353"/>
    <w:rsid w:val="00DC2A0E"/>
    <w:rsid w:val="00DD00E7"/>
    <w:rsid w:val="00DD1680"/>
    <w:rsid w:val="00DD7D86"/>
    <w:rsid w:val="00DF3AE9"/>
    <w:rsid w:val="00E039FC"/>
    <w:rsid w:val="00E04432"/>
    <w:rsid w:val="00E119D0"/>
    <w:rsid w:val="00E3426A"/>
    <w:rsid w:val="00E354B3"/>
    <w:rsid w:val="00E5488F"/>
    <w:rsid w:val="00E568E2"/>
    <w:rsid w:val="00E6450C"/>
    <w:rsid w:val="00E86F46"/>
    <w:rsid w:val="00E92D07"/>
    <w:rsid w:val="00EA0C12"/>
    <w:rsid w:val="00EA4381"/>
    <w:rsid w:val="00EB20B4"/>
    <w:rsid w:val="00EB5662"/>
    <w:rsid w:val="00EC37ED"/>
    <w:rsid w:val="00EF0975"/>
    <w:rsid w:val="00EF107D"/>
    <w:rsid w:val="00EF21EB"/>
    <w:rsid w:val="00F235BB"/>
    <w:rsid w:val="00F31000"/>
    <w:rsid w:val="00F50FDB"/>
    <w:rsid w:val="00F5746C"/>
    <w:rsid w:val="00F62BC3"/>
    <w:rsid w:val="00F65ED8"/>
    <w:rsid w:val="00F6653A"/>
    <w:rsid w:val="00F85350"/>
    <w:rsid w:val="00F863A1"/>
    <w:rsid w:val="00F86DBB"/>
    <w:rsid w:val="00F93217"/>
    <w:rsid w:val="00FA2D86"/>
    <w:rsid w:val="00FB4922"/>
    <w:rsid w:val="00FB7194"/>
    <w:rsid w:val="00FC6D0F"/>
    <w:rsid w:val="00FD29E9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C1A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C37D-43C5-4BEB-9F3A-CF143668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6</cp:revision>
  <cp:lastPrinted>2019-12-17T11:32:00Z</cp:lastPrinted>
  <dcterms:created xsi:type="dcterms:W3CDTF">2019-12-17T07:12:00Z</dcterms:created>
  <dcterms:modified xsi:type="dcterms:W3CDTF">2019-12-18T05:09:00Z</dcterms:modified>
</cp:coreProperties>
</file>